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KONG M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9200853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7410000119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305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8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KONG M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9200853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02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02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